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9331EF" w:rsidRDefault="003F43E6" w:rsidP="003F43E6">
      <w:pPr>
        <w:pStyle w:val="Header"/>
        <w:jc w:val="center"/>
        <w:rPr>
          <w:b/>
          <w:sz w:val="32"/>
        </w:rPr>
      </w:pPr>
      <w:r w:rsidRPr="009331EF">
        <w:rPr>
          <w:b/>
          <w:sz w:val="32"/>
        </w:rPr>
        <w:t>Supreme Court of Canada / Cour suprême du Canada</w:t>
      </w:r>
    </w:p>
    <w:p w:rsidR="003F43E6" w:rsidRPr="009331EF" w:rsidRDefault="003F43E6" w:rsidP="006F2579">
      <w:pPr>
        <w:widowControl w:val="0"/>
        <w:rPr>
          <w:i/>
        </w:rPr>
      </w:pPr>
    </w:p>
    <w:p w:rsidR="003F43E6" w:rsidRPr="009331EF" w:rsidRDefault="003F43E6" w:rsidP="006F2579">
      <w:pPr>
        <w:widowControl w:val="0"/>
        <w:rPr>
          <w:i/>
        </w:rPr>
      </w:pPr>
    </w:p>
    <w:p w:rsidR="006F2579" w:rsidRPr="009331EF" w:rsidRDefault="006F2579" w:rsidP="006F2579">
      <w:pPr>
        <w:widowControl w:val="0"/>
        <w:rPr>
          <w:i/>
          <w:sz w:val="20"/>
          <w:lang w:val="fr-CA"/>
        </w:rPr>
      </w:pPr>
      <w:r w:rsidRPr="009331EF">
        <w:rPr>
          <w:i/>
          <w:sz w:val="20"/>
          <w:lang w:val="fr-CA"/>
        </w:rPr>
        <w:t>(</w:t>
      </w:r>
      <w:r w:rsidR="008F3C5D" w:rsidRPr="009331EF">
        <w:rPr>
          <w:i/>
          <w:sz w:val="20"/>
          <w:lang w:val="fr-CA"/>
        </w:rPr>
        <w:t>L</w:t>
      </w:r>
      <w:r w:rsidRPr="009331EF">
        <w:rPr>
          <w:i/>
          <w:sz w:val="20"/>
          <w:lang w:val="fr-CA"/>
        </w:rPr>
        <w:t>e français suit)</w:t>
      </w:r>
    </w:p>
    <w:p w:rsidR="006F2579" w:rsidRPr="009331EF" w:rsidRDefault="006F2579" w:rsidP="006F2579">
      <w:pPr>
        <w:widowControl w:val="0"/>
        <w:rPr>
          <w:lang w:val="fr-CA"/>
        </w:rPr>
      </w:pPr>
    </w:p>
    <w:p w:rsidR="006F2579" w:rsidRPr="009331EF" w:rsidRDefault="00C007C3" w:rsidP="006F2579">
      <w:pPr>
        <w:widowControl w:val="0"/>
        <w:jc w:val="center"/>
        <w:rPr>
          <w:b/>
          <w:lang w:val="fr-CA"/>
        </w:rPr>
      </w:pPr>
      <w:r w:rsidRPr="009331EF">
        <w:fldChar w:fldCharType="begin"/>
      </w:r>
      <w:r w:rsidR="006F2579" w:rsidRPr="009331EF">
        <w:rPr>
          <w:lang w:val="fr-CA"/>
        </w:rPr>
        <w:instrText xml:space="preserve"> SEQ CHAPTER \h \r 1</w:instrText>
      </w:r>
      <w:r w:rsidRPr="009331EF">
        <w:fldChar w:fldCharType="end"/>
      </w:r>
      <w:r w:rsidR="002767DF" w:rsidRPr="009331EF">
        <w:rPr>
          <w:b/>
          <w:lang w:val="fr-CA"/>
        </w:rPr>
        <w:t xml:space="preserve">JUDGMENTS </w:t>
      </w:r>
      <w:r w:rsidR="004C4C26" w:rsidRPr="009331EF">
        <w:rPr>
          <w:b/>
          <w:lang w:val="fr-CA"/>
        </w:rPr>
        <w:t>IN LEAVE APPLICATION</w:t>
      </w:r>
      <w:r w:rsidR="002375D8" w:rsidRPr="009331EF">
        <w:rPr>
          <w:b/>
          <w:lang w:val="fr-CA"/>
        </w:rPr>
        <w:t>S</w:t>
      </w:r>
    </w:p>
    <w:p w:rsidR="006F2579" w:rsidRPr="009331EF" w:rsidRDefault="006F2579" w:rsidP="006F2579">
      <w:pPr>
        <w:widowControl w:val="0"/>
        <w:rPr>
          <w:lang w:val="fr-CA"/>
        </w:rPr>
      </w:pPr>
    </w:p>
    <w:p w:rsidR="006F2579" w:rsidRPr="009331EF" w:rsidRDefault="00221A4C" w:rsidP="006F2579">
      <w:pPr>
        <w:widowControl w:val="0"/>
      </w:pPr>
      <w:r w:rsidRPr="009331EF">
        <w:rPr>
          <w:b/>
        </w:rPr>
        <w:t>June 4</w:t>
      </w:r>
      <w:r w:rsidR="00170148" w:rsidRPr="009331EF">
        <w:rPr>
          <w:b/>
        </w:rPr>
        <w:t>,</w:t>
      </w:r>
      <w:r w:rsidR="008825DB" w:rsidRPr="009331EF">
        <w:rPr>
          <w:b/>
        </w:rPr>
        <w:t xml:space="preserve"> 20</w:t>
      </w:r>
      <w:r w:rsidR="002902CC" w:rsidRPr="009331EF">
        <w:rPr>
          <w:b/>
        </w:rPr>
        <w:t>20</w:t>
      </w:r>
    </w:p>
    <w:p w:rsidR="006F2579" w:rsidRPr="009331EF" w:rsidRDefault="006F2579" w:rsidP="006F2579">
      <w:pPr>
        <w:widowControl w:val="0"/>
        <w:rPr>
          <w:b/>
        </w:rPr>
      </w:pPr>
      <w:r w:rsidRPr="009331EF">
        <w:rPr>
          <w:b/>
        </w:rPr>
        <w:t>For immediate release</w:t>
      </w:r>
    </w:p>
    <w:p w:rsidR="006F2579" w:rsidRPr="009331EF" w:rsidRDefault="006F2579" w:rsidP="006F2579">
      <w:pPr>
        <w:widowControl w:val="0"/>
      </w:pPr>
    </w:p>
    <w:p w:rsidR="002767DF" w:rsidRPr="009331EF" w:rsidRDefault="002767DF" w:rsidP="002767DF">
      <w:pPr>
        <w:widowControl w:val="0"/>
      </w:pPr>
      <w:r w:rsidRPr="009331EF">
        <w:rPr>
          <w:b/>
        </w:rPr>
        <w:t>OTTAWA</w:t>
      </w:r>
      <w:r w:rsidRPr="009331EF">
        <w:t xml:space="preserve"> – The Suprem</w:t>
      </w:r>
      <w:r w:rsidR="00580213" w:rsidRPr="009331EF">
        <w:t>e</w:t>
      </w:r>
      <w:r w:rsidRPr="009331EF">
        <w:t xml:space="preserve"> Court of Canada has today deposited with the Registrar judgment</w:t>
      </w:r>
      <w:r w:rsidR="004D3B41" w:rsidRPr="009331EF">
        <w:t>s</w:t>
      </w:r>
      <w:r w:rsidRPr="009331EF">
        <w:t xml:space="preserve"> in the following </w:t>
      </w:r>
      <w:r w:rsidR="00063949" w:rsidRPr="009331EF">
        <w:t xml:space="preserve">leave </w:t>
      </w:r>
      <w:r w:rsidRPr="009331EF">
        <w:t>application</w:t>
      </w:r>
      <w:r w:rsidR="00CC044F" w:rsidRPr="009331EF">
        <w:t>s</w:t>
      </w:r>
      <w:r w:rsidRPr="009331EF">
        <w:t>.</w:t>
      </w:r>
    </w:p>
    <w:p w:rsidR="006F2579" w:rsidRPr="009331EF" w:rsidRDefault="006F2579" w:rsidP="006F2579">
      <w:pPr>
        <w:widowControl w:val="0"/>
      </w:pPr>
    </w:p>
    <w:p w:rsidR="006F2579" w:rsidRPr="009331EF" w:rsidRDefault="006F2579" w:rsidP="006F2579">
      <w:pPr>
        <w:widowControl w:val="0"/>
      </w:pPr>
    </w:p>
    <w:p w:rsidR="002767DF" w:rsidRPr="009331EF" w:rsidRDefault="002767DF" w:rsidP="002767DF">
      <w:pPr>
        <w:widowControl w:val="0"/>
        <w:jc w:val="center"/>
        <w:rPr>
          <w:lang w:val="fr-CA"/>
        </w:rPr>
      </w:pPr>
      <w:r w:rsidRPr="009331EF">
        <w:rPr>
          <w:b/>
          <w:lang w:val="fr-CA"/>
        </w:rPr>
        <w:t>JUGEMENT</w:t>
      </w:r>
      <w:r w:rsidR="004C4C26" w:rsidRPr="009331EF">
        <w:rPr>
          <w:b/>
          <w:lang w:val="fr-CA"/>
        </w:rPr>
        <w:t>S SUR DEMANDE</w:t>
      </w:r>
      <w:r w:rsidR="00CC044F" w:rsidRPr="009331EF">
        <w:rPr>
          <w:b/>
          <w:lang w:val="fr-CA"/>
        </w:rPr>
        <w:t>S</w:t>
      </w:r>
      <w:r w:rsidRPr="009331EF">
        <w:rPr>
          <w:b/>
          <w:lang w:val="fr-CA"/>
        </w:rPr>
        <w:t xml:space="preserve"> D’AUTORISATION</w:t>
      </w:r>
    </w:p>
    <w:p w:rsidR="006F2579" w:rsidRPr="009331EF" w:rsidRDefault="006F2579" w:rsidP="006F2579">
      <w:pPr>
        <w:widowControl w:val="0"/>
        <w:rPr>
          <w:lang w:val="fr-CA"/>
        </w:rPr>
      </w:pPr>
    </w:p>
    <w:p w:rsidR="006F2579" w:rsidRPr="009331EF" w:rsidRDefault="006F2579" w:rsidP="006F2579">
      <w:pPr>
        <w:widowControl w:val="0"/>
        <w:rPr>
          <w:lang w:val="fr-CA"/>
        </w:rPr>
      </w:pPr>
      <w:r w:rsidRPr="009331EF">
        <w:rPr>
          <w:b/>
          <w:lang w:val="fr-CA"/>
        </w:rPr>
        <w:t>Le</w:t>
      </w:r>
      <w:r w:rsidR="008825DB" w:rsidRPr="009331EF">
        <w:rPr>
          <w:b/>
          <w:lang w:val="fr-CA"/>
        </w:rPr>
        <w:t xml:space="preserve"> </w:t>
      </w:r>
      <w:r w:rsidR="00221A4C" w:rsidRPr="009331EF">
        <w:rPr>
          <w:b/>
          <w:lang w:val="fr-CA"/>
        </w:rPr>
        <w:t>4</w:t>
      </w:r>
      <w:r w:rsidR="00C9475D" w:rsidRPr="009331EF">
        <w:rPr>
          <w:b/>
          <w:lang w:val="fr-CA"/>
        </w:rPr>
        <w:t xml:space="preserve"> </w:t>
      </w:r>
      <w:r w:rsidR="00221A4C" w:rsidRPr="009331EF">
        <w:rPr>
          <w:b/>
          <w:lang w:val="fr-CA"/>
        </w:rPr>
        <w:t>juin</w:t>
      </w:r>
      <w:r w:rsidR="004E4B02" w:rsidRPr="009331EF">
        <w:rPr>
          <w:b/>
          <w:lang w:val="fr-CA"/>
        </w:rPr>
        <w:t xml:space="preserve"> </w:t>
      </w:r>
      <w:r w:rsidR="008825DB" w:rsidRPr="009331EF">
        <w:rPr>
          <w:b/>
          <w:lang w:val="fr-CA"/>
        </w:rPr>
        <w:t>20</w:t>
      </w:r>
      <w:r w:rsidR="002902CC" w:rsidRPr="009331EF">
        <w:rPr>
          <w:b/>
          <w:lang w:val="fr-CA"/>
        </w:rPr>
        <w:t>20</w:t>
      </w:r>
      <w:bookmarkStart w:id="0" w:name="_GoBack"/>
      <w:bookmarkEnd w:id="0"/>
    </w:p>
    <w:p w:rsidR="006F2579" w:rsidRPr="009331EF" w:rsidRDefault="006F2579" w:rsidP="006F2579">
      <w:pPr>
        <w:widowControl w:val="0"/>
        <w:rPr>
          <w:b/>
          <w:lang w:val="fr-CA"/>
        </w:rPr>
      </w:pPr>
      <w:r w:rsidRPr="009331EF">
        <w:rPr>
          <w:b/>
          <w:lang w:val="fr-CA"/>
        </w:rPr>
        <w:t>Pour diffusion immédiate</w:t>
      </w:r>
    </w:p>
    <w:p w:rsidR="006F2579" w:rsidRPr="009331EF" w:rsidRDefault="006F2579" w:rsidP="006F2579">
      <w:pPr>
        <w:widowControl w:val="0"/>
        <w:rPr>
          <w:lang w:val="fr-CA"/>
        </w:rPr>
      </w:pPr>
    </w:p>
    <w:p w:rsidR="002767DF" w:rsidRPr="009331EF" w:rsidRDefault="002767DF" w:rsidP="002767DF">
      <w:pPr>
        <w:widowControl w:val="0"/>
        <w:rPr>
          <w:lang w:val="fr-CA"/>
        </w:rPr>
      </w:pPr>
      <w:r w:rsidRPr="009331EF">
        <w:rPr>
          <w:b/>
          <w:lang w:val="fr-CA"/>
        </w:rPr>
        <w:t>OTTAWA</w:t>
      </w:r>
      <w:r w:rsidRPr="009331EF">
        <w:rPr>
          <w:lang w:val="fr-CA"/>
        </w:rPr>
        <w:t xml:space="preserve"> – La Cour suprême du Canada a déposé aujourd’hui auprès du registraire les jugements dans </w:t>
      </w:r>
      <w:r w:rsidR="00CC044F" w:rsidRPr="009331EF">
        <w:rPr>
          <w:lang w:val="fr-CA"/>
        </w:rPr>
        <w:t>les</w:t>
      </w:r>
      <w:r w:rsidR="008C7CD9" w:rsidRPr="009331EF">
        <w:rPr>
          <w:lang w:val="fr-CA"/>
        </w:rPr>
        <w:t xml:space="preserve"> </w:t>
      </w:r>
      <w:r w:rsidR="004C4C26" w:rsidRPr="009331EF">
        <w:rPr>
          <w:lang w:val="fr-CA"/>
        </w:rPr>
        <w:t>demande</w:t>
      </w:r>
      <w:r w:rsidR="0088435A" w:rsidRPr="009331EF">
        <w:rPr>
          <w:lang w:val="fr-CA"/>
        </w:rPr>
        <w:t>s</w:t>
      </w:r>
      <w:r w:rsidRPr="009331EF">
        <w:rPr>
          <w:lang w:val="fr-CA"/>
        </w:rPr>
        <w:t xml:space="preserve"> d’au</w:t>
      </w:r>
      <w:r w:rsidR="00F24EF2" w:rsidRPr="009331EF">
        <w:rPr>
          <w:lang w:val="fr-CA"/>
        </w:rPr>
        <w:t xml:space="preserve">torisation </w:t>
      </w:r>
      <w:r w:rsidR="007F2922" w:rsidRPr="009331EF">
        <w:rPr>
          <w:lang w:val="fr-CA"/>
        </w:rPr>
        <w:t>sui</w:t>
      </w:r>
      <w:r w:rsidR="00F24EF2" w:rsidRPr="009331EF">
        <w:rPr>
          <w:lang w:val="fr-CA"/>
        </w:rPr>
        <w:t>v</w:t>
      </w:r>
      <w:r w:rsidR="007F2922" w:rsidRPr="009331EF">
        <w:rPr>
          <w:lang w:val="fr-CA"/>
        </w:rPr>
        <w:t>a</w:t>
      </w:r>
      <w:r w:rsidR="00F24EF2" w:rsidRPr="009331EF">
        <w:rPr>
          <w:lang w:val="fr-CA"/>
        </w:rPr>
        <w:t>nt</w:t>
      </w:r>
      <w:r w:rsidR="00C56657" w:rsidRPr="009331EF">
        <w:rPr>
          <w:lang w:val="fr-CA"/>
        </w:rPr>
        <w:t>s</w:t>
      </w:r>
      <w:r w:rsidR="00F24EF2" w:rsidRPr="009331EF">
        <w:rPr>
          <w:lang w:val="fr-CA"/>
        </w:rPr>
        <w:t>.</w:t>
      </w:r>
    </w:p>
    <w:p w:rsidR="00694BDA" w:rsidRPr="009331EF" w:rsidRDefault="00694BDA" w:rsidP="000B5274">
      <w:pPr>
        <w:jc w:val="both"/>
        <w:rPr>
          <w:sz w:val="20"/>
          <w:lang w:val="fr-CA"/>
        </w:rPr>
      </w:pPr>
    </w:p>
    <w:p w:rsidR="00DA0759" w:rsidRPr="009331EF" w:rsidRDefault="009331EF" w:rsidP="000B5274">
      <w:pPr>
        <w:jc w:val="both"/>
        <w:rPr>
          <w:sz w:val="20"/>
          <w:lang w:val="fr-CA"/>
        </w:rPr>
      </w:pPr>
      <w:r w:rsidRPr="009331EF">
        <w:rPr>
          <w:sz w:val="20"/>
        </w:rPr>
        <w:pict>
          <v:rect id="_x0000_i1025" style="width:2in;height:1pt" o:hrpct="0" o:hralign="center" o:hrstd="t" o:hrnoshade="t" o:hr="t" fillcolor="black [3213]" stroked="f"/>
        </w:pict>
      </w:r>
    </w:p>
    <w:p w:rsidR="000E5C6B" w:rsidRPr="009331EF" w:rsidRDefault="000E5C6B" w:rsidP="004D08BA">
      <w:pPr>
        <w:jc w:val="both"/>
        <w:rPr>
          <w:sz w:val="20"/>
        </w:rPr>
      </w:pPr>
    </w:p>
    <w:p w:rsidR="00431DE2" w:rsidRPr="009331EF" w:rsidRDefault="00431DE2" w:rsidP="00431DE2">
      <w:pPr>
        <w:jc w:val="both"/>
        <w:rPr>
          <w:b/>
          <w:sz w:val="22"/>
          <w:szCs w:val="22"/>
          <w:lang w:val="fr-CA"/>
        </w:rPr>
      </w:pPr>
      <w:r w:rsidRPr="009331EF">
        <w:rPr>
          <w:b/>
          <w:sz w:val="22"/>
          <w:szCs w:val="22"/>
          <w:lang w:val="fr-CA"/>
        </w:rPr>
        <w:t>DISMISSED / REJETÉE</w:t>
      </w:r>
      <w:r w:rsidR="001B1618" w:rsidRPr="009331EF">
        <w:rPr>
          <w:b/>
          <w:sz w:val="22"/>
          <w:szCs w:val="22"/>
          <w:lang w:val="fr-CA"/>
        </w:rPr>
        <w:t>S</w:t>
      </w:r>
    </w:p>
    <w:p w:rsidR="00431DE2" w:rsidRPr="009331EF" w:rsidRDefault="00431DE2" w:rsidP="000B5274">
      <w:pPr>
        <w:jc w:val="both"/>
        <w:rPr>
          <w:sz w:val="20"/>
          <w:lang w:val="fr-CA"/>
        </w:rPr>
      </w:pPr>
    </w:p>
    <w:p w:rsidR="009331EF" w:rsidRPr="009331EF" w:rsidRDefault="009331EF" w:rsidP="009331EF">
      <w:pPr>
        <w:jc w:val="both"/>
        <w:rPr>
          <w:sz w:val="22"/>
          <w:szCs w:val="22"/>
        </w:rPr>
      </w:pPr>
      <w:r w:rsidRPr="009331EF">
        <w:rPr>
          <w:i/>
          <w:sz w:val="22"/>
          <w:szCs w:val="22"/>
        </w:rPr>
        <w:t xml:space="preserve">Samora Fogah v. Her Majesty the Queen </w:t>
      </w:r>
      <w:r w:rsidRPr="009331EF">
        <w:rPr>
          <w:sz w:val="22"/>
          <w:szCs w:val="22"/>
        </w:rPr>
        <w:t>(Ont.) (Criminal) (By Leave) (</w:t>
      </w:r>
      <w:hyperlink r:id="rId8" w:history="1">
        <w:r w:rsidRPr="009331EF">
          <w:rPr>
            <w:rStyle w:val="Hyperlink"/>
            <w:sz w:val="22"/>
            <w:szCs w:val="22"/>
          </w:rPr>
          <w:t>39069</w:t>
        </w:r>
      </w:hyperlink>
      <w:r w:rsidRPr="009331EF">
        <w:rPr>
          <w:sz w:val="22"/>
          <w:szCs w:val="22"/>
        </w:rPr>
        <w:t>)</w:t>
      </w:r>
    </w:p>
    <w:p w:rsidR="008660CA" w:rsidRPr="009331EF" w:rsidRDefault="008660CA" w:rsidP="008660CA">
      <w:pPr>
        <w:rPr>
          <w:sz w:val="20"/>
        </w:rPr>
      </w:pPr>
    </w:p>
    <w:p w:rsidR="009331EF" w:rsidRPr="009331EF" w:rsidRDefault="009331EF" w:rsidP="009331EF">
      <w:pPr>
        <w:rPr>
          <w:sz w:val="20"/>
        </w:rPr>
      </w:pPr>
      <w:r w:rsidRPr="009331EF">
        <w:rPr>
          <w:sz w:val="20"/>
        </w:rPr>
        <w:t>The motion for an extension of time to serve and file the application for leave to appeal is granted. The motion to appoint counsel is dismissed. The application for leave to appeal from the judgment of the</w:t>
      </w:r>
      <w:bookmarkStart w:id="1" w:name="BM_1_"/>
      <w:bookmarkEnd w:id="1"/>
      <w:r w:rsidRPr="009331EF">
        <w:rPr>
          <w:sz w:val="20"/>
        </w:rPr>
        <w:t xml:space="preserve"> Court of Appeal for Ontario, Number  C61607, 2018 ONCA 564, dated June 25, 2018, is dismissed.</w:t>
      </w:r>
    </w:p>
    <w:p w:rsidR="009331EF" w:rsidRPr="009331EF" w:rsidRDefault="009331EF" w:rsidP="009331EF">
      <w:pPr>
        <w:rPr>
          <w:sz w:val="20"/>
        </w:rPr>
      </w:pPr>
    </w:p>
    <w:p w:rsidR="009331EF" w:rsidRPr="009331EF" w:rsidRDefault="009331EF" w:rsidP="009331EF">
      <w:pPr>
        <w:rPr>
          <w:sz w:val="20"/>
          <w:lang w:val="fr-CA"/>
        </w:rPr>
      </w:pPr>
      <w:r w:rsidRPr="009331EF">
        <w:rPr>
          <w:sz w:val="20"/>
          <w:lang w:val="fr-CA"/>
        </w:rPr>
        <w:t xml:space="preserve">La requête en prorogation du délai de signification et de dépôt de la demande d’autorisation d’appel est accueillie. La requête pour nommer un avocat est rejetée.  La demande d’autorisation d’appel de l’arrêt de la </w:t>
      </w:r>
      <w:r w:rsidRPr="009331EF">
        <w:rPr>
          <w:sz w:val="20"/>
          <w:lang w:val="fr-FR"/>
        </w:rPr>
        <w:t>Cour d’appel de l’Ontario</w:t>
      </w:r>
      <w:r w:rsidRPr="009331EF">
        <w:rPr>
          <w:sz w:val="20"/>
          <w:lang w:val="fr-CA"/>
        </w:rPr>
        <w:t xml:space="preserve">, numéro </w:t>
      </w:r>
      <w:r w:rsidRPr="009331EF">
        <w:rPr>
          <w:sz w:val="20"/>
          <w:lang w:val="fr-FR"/>
        </w:rPr>
        <w:t>C61607</w:t>
      </w:r>
      <w:r w:rsidRPr="009331EF">
        <w:rPr>
          <w:sz w:val="20"/>
          <w:lang w:val="fr-CA"/>
        </w:rPr>
        <w:t xml:space="preserve">, </w:t>
      </w:r>
      <w:r w:rsidRPr="009331EF">
        <w:rPr>
          <w:sz w:val="20"/>
          <w:lang w:val="fr-FR"/>
        </w:rPr>
        <w:t xml:space="preserve">2018 ONCA 564, </w:t>
      </w:r>
      <w:r w:rsidRPr="009331EF">
        <w:rPr>
          <w:sz w:val="20"/>
          <w:lang w:val="fr-CA"/>
        </w:rPr>
        <w:t xml:space="preserve">daté du </w:t>
      </w:r>
      <w:r w:rsidRPr="009331EF">
        <w:rPr>
          <w:sz w:val="20"/>
          <w:lang w:val="fr-FR"/>
        </w:rPr>
        <w:t>25 juin 2018</w:t>
      </w:r>
      <w:r w:rsidRPr="009331EF">
        <w:rPr>
          <w:sz w:val="20"/>
          <w:lang w:val="fr-CA"/>
        </w:rPr>
        <w:t>, est rejetée.</w:t>
      </w:r>
    </w:p>
    <w:p w:rsidR="00A30607" w:rsidRPr="009331EF" w:rsidRDefault="00A30607" w:rsidP="00A30607">
      <w:pPr>
        <w:widowControl w:val="0"/>
        <w:rPr>
          <w:sz w:val="20"/>
          <w:lang w:val="fr-CA"/>
        </w:rPr>
      </w:pPr>
    </w:p>
    <w:p w:rsidR="008660CA" w:rsidRPr="009331EF" w:rsidRDefault="009331EF" w:rsidP="00A30607">
      <w:pPr>
        <w:widowControl w:val="0"/>
        <w:rPr>
          <w:sz w:val="20"/>
        </w:rPr>
      </w:pPr>
      <w:r w:rsidRPr="009331EF">
        <w:rPr>
          <w:sz w:val="20"/>
        </w:rPr>
        <w:pict>
          <v:rect id="_x0000_i1027" style="width:2in;height:1pt" o:hrpct="0" o:hralign="center" o:hrstd="t" o:hrnoshade="t" o:hr="t" fillcolor="black [3213]" stroked="f"/>
        </w:pict>
      </w:r>
    </w:p>
    <w:p w:rsidR="008660CA" w:rsidRPr="009331EF" w:rsidRDefault="008660CA" w:rsidP="00A30607">
      <w:pPr>
        <w:widowControl w:val="0"/>
        <w:rPr>
          <w:sz w:val="20"/>
        </w:rPr>
      </w:pPr>
    </w:p>
    <w:p w:rsidR="009331EF" w:rsidRPr="009331EF" w:rsidRDefault="009331EF" w:rsidP="009331EF">
      <w:pPr>
        <w:jc w:val="both"/>
        <w:rPr>
          <w:sz w:val="22"/>
          <w:szCs w:val="22"/>
          <w:lang w:val="fr-FR"/>
        </w:rPr>
      </w:pPr>
      <w:r w:rsidRPr="009331EF">
        <w:rPr>
          <w:i/>
          <w:sz w:val="22"/>
          <w:szCs w:val="22"/>
          <w:lang w:val="fr-FR"/>
        </w:rPr>
        <w:t xml:space="preserve">Halima Mhaichar c. Commission des normes, de l’équité, de la santé et de la sécurité du travail - et - Procureure générale du Québec et Crocs Canada Inc. </w:t>
      </w:r>
      <w:r w:rsidRPr="009331EF">
        <w:rPr>
          <w:sz w:val="22"/>
          <w:szCs w:val="22"/>
          <w:lang w:val="fr-FR"/>
        </w:rPr>
        <w:t xml:space="preserve">(Qc) (Civile) (Autorisation) </w:t>
      </w:r>
      <w:r w:rsidRPr="009331EF">
        <w:rPr>
          <w:sz w:val="22"/>
          <w:szCs w:val="22"/>
          <w:lang w:val="fr-CA"/>
        </w:rPr>
        <w:t>(</w:t>
      </w:r>
      <w:hyperlink r:id="rId9" w:history="1">
        <w:r w:rsidRPr="009331EF">
          <w:rPr>
            <w:rStyle w:val="Hyperlink"/>
            <w:sz w:val="22"/>
            <w:szCs w:val="22"/>
            <w:lang w:val="fr-CA"/>
          </w:rPr>
          <w:t>39051</w:t>
        </w:r>
      </w:hyperlink>
      <w:r w:rsidRPr="009331EF">
        <w:rPr>
          <w:sz w:val="22"/>
          <w:szCs w:val="22"/>
          <w:lang w:val="fr-CA"/>
        </w:rPr>
        <w:t>)</w:t>
      </w:r>
    </w:p>
    <w:p w:rsidR="0073306E" w:rsidRPr="009331EF" w:rsidRDefault="0073306E" w:rsidP="00A30607">
      <w:pPr>
        <w:widowControl w:val="0"/>
        <w:rPr>
          <w:sz w:val="20"/>
          <w:lang w:val="fr-CA"/>
        </w:rPr>
      </w:pPr>
    </w:p>
    <w:p w:rsidR="009331EF" w:rsidRPr="009331EF" w:rsidRDefault="009331EF" w:rsidP="009331EF">
      <w:pPr>
        <w:rPr>
          <w:sz w:val="20"/>
          <w:lang w:val="fr-CA"/>
        </w:rPr>
      </w:pPr>
      <w:r w:rsidRPr="009331EF">
        <w:rPr>
          <w:sz w:val="20"/>
          <w:lang w:val="fr-CA"/>
        </w:rPr>
        <w:t>La demande d’autorisation d’appel de l’arrêt de la Cour d’appel du Québec (Montréal), numéro 500-09-027331-180, 2019 QCCA 2041, daté du 28 novembre 2019, est rejetée sans dépens.</w:t>
      </w:r>
    </w:p>
    <w:p w:rsidR="009331EF" w:rsidRPr="009331EF" w:rsidRDefault="009331EF" w:rsidP="009331EF">
      <w:pPr>
        <w:rPr>
          <w:sz w:val="20"/>
          <w:lang w:val="fr-CA"/>
        </w:rPr>
      </w:pPr>
    </w:p>
    <w:p w:rsidR="009331EF" w:rsidRPr="009331EF" w:rsidRDefault="009331EF" w:rsidP="009331EF">
      <w:pPr>
        <w:rPr>
          <w:sz w:val="20"/>
        </w:rPr>
      </w:pPr>
      <w:r w:rsidRPr="009331EF">
        <w:rPr>
          <w:sz w:val="20"/>
          <w:lang w:val="en-CA"/>
        </w:rPr>
        <w:t xml:space="preserve">The application for leave to appeal from the judgment of the </w:t>
      </w:r>
      <w:r w:rsidRPr="009331EF">
        <w:rPr>
          <w:sz w:val="20"/>
        </w:rPr>
        <w:t>Court of Appeal of Quebec (Montréal)</w:t>
      </w:r>
      <w:r w:rsidRPr="009331EF">
        <w:rPr>
          <w:sz w:val="20"/>
          <w:lang w:val="en-CA"/>
        </w:rPr>
        <w:t xml:space="preserve">, Number </w:t>
      </w:r>
      <w:r w:rsidRPr="009331EF">
        <w:rPr>
          <w:sz w:val="20"/>
        </w:rPr>
        <w:t>500-09-027331-180</w:t>
      </w:r>
      <w:r w:rsidRPr="009331EF">
        <w:rPr>
          <w:sz w:val="20"/>
          <w:lang w:val="en-CA"/>
        </w:rPr>
        <w:t xml:space="preserve">, </w:t>
      </w:r>
      <w:r w:rsidRPr="009331EF">
        <w:rPr>
          <w:sz w:val="20"/>
        </w:rPr>
        <w:t xml:space="preserve">2019 QCCA 2041, </w:t>
      </w:r>
      <w:r w:rsidRPr="009331EF">
        <w:rPr>
          <w:sz w:val="20"/>
          <w:lang w:val="en-CA"/>
        </w:rPr>
        <w:t xml:space="preserve">dated </w:t>
      </w:r>
      <w:r w:rsidRPr="009331EF">
        <w:rPr>
          <w:sz w:val="20"/>
        </w:rPr>
        <w:t>November 28, 2019,</w:t>
      </w:r>
      <w:r w:rsidRPr="009331EF">
        <w:rPr>
          <w:sz w:val="20"/>
          <w:lang w:val="en-CA"/>
        </w:rPr>
        <w:t xml:space="preserve"> is dismissed without costs.</w:t>
      </w:r>
    </w:p>
    <w:p w:rsidR="00221A4C" w:rsidRPr="009331EF" w:rsidRDefault="00221A4C" w:rsidP="00A30607">
      <w:pPr>
        <w:widowControl w:val="0"/>
        <w:rPr>
          <w:sz w:val="20"/>
        </w:rPr>
      </w:pPr>
    </w:p>
    <w:p w:rsidR="0073306E" w:rsidRPr="009331EF" w:rsidRDefault="009331EF" w:rsidP="00A30607">
      <w:pPr>
        <w:widowControl w:val="0"/>
        <w:rPr>
          <w:sz w:val="20"/>
          <w:lang w:val="fr-CA"/>
        </w:rPr>
      </w:pPr>
      <w:r w:rsidRPr="009331EF">
        <w:rPr>
          <w:sz w:val="20"/>
        </w:rPr>
        <w:pict>
          <v:rect id="_x0000_i1028" style="width:2in;height:1pt" o:hrpct="0" o:hralign="center" o:hrstd="t" o:hrnoshade="t" o:hr="t" fillcolor="black [3213]" stroked="f"/>
        </w:pict>
      </w:r>
    </w:p>
    <w:p w:rsidR="0073306E" w:rsidRPr="009331EF" w:rsidRDefault="0073306E" w:rsidP="00A30607">
      <w:pPr>
        <w:widowControl w:val="0"/>
        <w:rPr>
          <w:sz w:val="20"/>
          <w:lang w:val="fr-CA"/>
        </w:rPr>
      </w:pPr>
    </w:p>
    <w:p w:rsidR="009331EF" w:rsidRPr="009331EF" w:rsidRDefault="009331EF" w:rsidP="009331EF">
      <w:pPr>
        <w:jc w:val="both"/>
        <w:rPr>
          <w:sz w:val="22"/>
          <w:szCs w:val="22"/>
        </w:rPr>
      </w:pPr>
      <w:r w:rsidRPr="009331EF">
        <w:rPr>
          <w:i/>
          <w:sz w:val="22"/>
          <w:szCs w:val="22"/>
        </w:rPr>
        <w:t>Economical Mutual Insurance Company v. Sotira Tomec</w:t>
      </w:r>
      <w:r w:rsidRPr="009331EF">
        <w:rPr>
          <w:sz w:val="22"/>
          <w:szCs w:val="22"/>
        </w:rPr>
        <w:t xml:space="preserve"> (Ont.) (Civil) (By Leave) (</w:t>
      </w:r>
      <w:hyperlink r:id="rId10" w:history="1">
        <w:r w:rsidRPr="009331EF">
          <w:rPr>
            <w:rStyle w:val="Hyperlink"/>
            <w:sz w:val="22"/>
            <w:szCs w:val="22"/>
          </w:rPr>
          <w:t>39017</w:t>
        </w:r>
      </w:hyperlink>
      <w:r w:rsidRPr="009331EF">
        <w:rPr>
          <w:sz w:val="22"/>
          <w:szCs w:val="22"/>
        </w:rPr>
        <w:t>)</w:t>
      </w:r>
    </w:p>
    <w:p w:rsidR="0073306E" w:rsidRPr="009331EF" w:rsidRDefault="0073306E" w:rsidP="00A30607">
      <w:pPr>
        <w:widowControl w:val="0"/>
        <w:rPr>
          <w:sz w:val="20"/>
        </w:rPr>
      </w:pPr>
    </w:p>
    <w:p w:rsidR="009331EF" w:rsidRPr="009331EF" w:rsidRDefault="009331EF" w:rsidP="009331EF">
      <w:pPr>
        <w:jc w:val="both"/>
        <w:rPr>
          <w:sz w:val="20"/>
        </w:rPr>
      </w:pPr>
      <w:r w:rsidRPr="009331EF">
        <w:rPr>
          <w:sz w:val="20"/>
        </w:rPr>
        <w:t>The application for leave to appeal from the judgment of the Court of Appeal for Ontario, Number C66763, 2019 ONCA 882, dated November 8, 2019, is dismissed with costs.</w:t>
      </w:r>
    </w:p>
    <w:p w:rsidR="009331EF" w:rsidRPr="009331EF" w:rsidRDefault="009331EF" w:rsidP="009331EF">
      <w:pPr>
        <w:jc w:val="both"/>
        <w:rPr>
          <w:sz w:val="20"/>
        </w:rPr>
      </w:pPr>
    </w:p>
    <w:p w:rsidR="009331EF" w:rsidRPr="009331EF" w:rsidRDefault="009331EF" w:rsidP="009331EF">
      <w:pPr>
        <w:rPr>
          <w:sz w:val="20"/>
          <w:lang w:val="fr-CA"/>
        </w:rPr>
      </w:pPr>
      <w:r w:rsidRPr="009331EF">
        <w:rPr>
          <w:sz w:val="20"/>
          <w:lang w:val="fr-CA"/>
        </w:rPr>
        <w:t>La demande d’autorisation d’appel de l’arrêt de la Cour d’appel de l’Ontario, numéro C66763, 2019 ONCA 882, daté du 8 novembre 2019, est rejetée avec dépens.</w:t>
      </w:r>
    </w:p>
    <w:p w:rsidR="00221A4C" w:rsidRPr="009331EF" w:rsidRDefault="00221A4C" w:rsidP="00A30607">
      <w:pPr>
        <w:widowControl w:val="0"/>
        <w:rPr>
          <w:sz w:val="20"/>
          <w:lang w:val="fr-CA"/>
        </w:rPr>
      </w:pPr>
    </w:p>
    <w:p w:rsidR="00A30607" w:rsidRPr="009331EF" w:rsidRDefault="009331EF" w:rsidP="00A30607">
      <w:pPr>
        <w:widowControl w:val="0"/>
        <w:rPr>
          <w:sz w:val="20"/>
        </w:rPr>
      </w:pPr>
      <w:r w:rsidRPr="009331EF">
        <w:rPr>
          <w:sz w:val="20"/>
        </w:rPr>
        <w:pict>
          <v:rect id="_x0000_i1029" style="width:2in;height:1pt" o:hrpct="0" o:hralign="center" o:hrstd="t" o:hrnoshade="t" o:hr="t" fillcolor="black [3213]" stroked="f"/>
        </w:pict>
      </w:r>
    </w:p>
    <w:p w:rsidR="008660CA" w:rsidRPr="009331EF" w:rsidRDefault="008660CA" w:rsidP="00A30607">
      <w:pPr>
        <w:widowControl w:val="0"/>
        <w:rPr>
          <w:sz w:val="20"/>
        </w:rPr>
      </w:pPr>
    </w:p>
    <w:p w:rsidR="000E5C6B" w:rsidRPr="009331EF" w:rsidRDefault="000E5C6B" w:rsidP="003747E8">
      <w:pPr>
        <w:widowControl w:val="0"/>
        <w:rPr>
          <w:sz w:val="20"/>
        </w:rPr>
      </w:pPr>
    </w:p>
    <w:p w:rsidR="0073306E" w:rsidRPr="009331EF" w:rsidRDefault="0073306E" w:rsidP="0073306E">
      <w:pPr>
        <w:widowControl w:val="0"/>
        <w:autoSpaceDE w:val="0"/>
        <w:autoSpaceDN w:val="0"/>
        <w:adjustRightInd w:val="0"/>
        <w:ind w:left="357" w:hanging="357"/>
        <w:rPr>
          <w:sz w:val="20"/>
        </w:rPr>
      </w:pPr>
    </w:p>
    <w:p w:rsidR="00D3344A" w:rsidRPr="009331EF" w:rsidRDefault="00D3344A" w:rsidP="00D3344A">
      <w:pPr>
        <w:widowControl w:val="0"/>
        <w:outlineLvl w:val="0"/>
      </w:pPr>
      <w:r w:rsidRPr="009331EF">
        <w:t xml:space="preserve">Supreme Court of Canada / Cour suprême du </w:t>
      </w:r>
      <w:proofErr w:type="gramStart"/>
      <w:r w:rsidRPr="009331EF">
        <w:t>Canada :</w:t>
      </w:r>
      <w:proofErr w:type="gramEnd"/>
      <w:r w:rsidRPr="009331EF">
        <w:t xml:space="preserve"> </w:t>
      </w:r>
    </w:p>
    <w:p w:rsidR="00D3344A" w:rsidRPr="009331EF" w:rsidRDefault="009331EF" w:rsidP="00D3344A">
      <w:pPr>
        <w:widowControl w:val="0"/>
        <w:outlineLvl w:val="0"/>
        <w:rPr>
          <w:color w:val="0000FF"/>
          <w:u w:val="single"/>
        </w:rPr>
      </w:pPr>
      <w:hyperlink r:id="rId11" w:history="1">
        <w:r w:rsidR="00D3344A" w:rsidRPr="009331EF">
          <w:rPr>
            <w:rStyle w:val="Hyperlink"/>
          </w:rPr>
          <w:t>comments-commentaires@scc-csc.ca</w:t>
        </w:r>
      </w:hyperlink>
    </w:p>
    <w:p w:rsidR="00D3344A" w:rsidRPr="009331EF" w:rsidRDefault="00D3344A" w:rsidP="00D3344A">
      <w:pPr>
        <w:widowControl w:val="0"/>
        <w:outlineLvl w:val="0"/>
      </w:pPr>
      <w:r w:rsidRPr="009331EF">
        <w:t>(613) 995-4330</w:t>
      </w:r>
    </w:p>
    <w:p w:rsidR="00497B5E" w:rsidRPr="009331EF" w:rsidRDefault="00497B5E" w:rsidP="00497B5E">
      <w:pPr>
        <w:widowControl w:val="0"/>
        <w:rPr>
          <w:sz w:val="20"/>
        </w:rPr>
      </w:pPr>
    </w:p>
    <w:p w:rsidR="003F43E6" w:rsidRPr="009331EF" w:rsidRDefault="003F43E6" w:rsidP="00497B5E">
      <w:pPr>
        <w:widowControl w:val="0"/>
        <w:rPr>
          <w:sz w:val="20"/>
        </w:rPr>
      </w:pPr>
    </w:p>
    <w:p w:rsidR="00224F26" w:rsidRPr="00910AEC" w:rsidRDefault="003F43E6" w:rsidP="00DE0F77">
      <w:pPr>
        <w:pStyle w:val="Footer"/>
        <w:jc w:val="center"/>
      </w:pPr>
      <w:r w:rsidRPr="009331EF">
        <w:t>- 30</w:t>
      </w:r>
      <w:r w:rsidR="00312438" w:rsidRPr="009331EF">
        <w:t xml:space="preserve"> -</w:t>
      </w:r>
    </w:p>
    <w:p w:rsidR="00C711D9" w:rsidRPr="00910AEC" w:rsidRDefault="00C711D9">
      <w:pPr>
        <w:pStyle w:val="Footer"/>
        <w:jc w:val="center"/>
      </w:pPr>
    </w:p>
    <w:sectPr w:rsidR="00C711D9" w:rsidRPr="00910AEC" w:rsidSect="007C3E99">
      <w:headerReference w:type="even" r:id="rId12"/>
      <w:headerReference w:type="default" r:id="rId13"/>
      <w:footerReference w:type="even" r:id="rId14"/>
      <w:footerReference w:type="default" r:id="rId15"/>
      <w:headerReference w:type="first" r:id="rId16"/>
      <w:footerReference w:type="first" r:id="rId17"/>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7"/>
  </w:num>
  <w:num w:numId="4">
    <w:abstractNumId w:val="25"/>
  </w:num>
  <w:num w:numId="5">
    <w:abstractNumId w:val="22"/>
  </w:num>
  <w:num w:numId="6">
    <w:abstractNumId w:val="13"/>
  </w:num>
  <w:num w:numId="7">
    <w:abstractNumId w:val="18"/>
  </w:num>
  <w:num w:numId="8">
    <w:abstractNumId w:val="17"/>
  </w:num>
  <w:num w:numId="9">
    <w:abstractNumId w:val="2"/>
  </w:num>
  <w:num w:numId="10">
    <w:abstractNumId w:val="15"/>
  </w:num>
  <w:num w:numId="11">
    <w:abstractNumId w:val="24"/>
  </w:num>
  <w:num w:numId="12">
    <w:abstractNumId w:val="16"/>
  </w:num>
  <w:num w:numId="13">
    <w:abstractNumId w:val="12"/>
  </w:num>
  <w:num w:numId="14">
    <w:abstractNumId w:val="14"/>
  </w:num>
  <w:num w:numId="15">
    <w:abstractNumId w:val="0"/>
  </w:num>
  <w:num w:numId="16">
    <w:abstractNumId w:val="8"/>
  </w:num>
  <w:num w:numId="17">
    <w:abstractNumId w:val="19"/>
  </w:num>
  <w:num w:numId="18">
    <w:abstractNumId w:val="10"/>
  </w:num>
  <w:num w:numId="19">
    <w:abstractNumId w:val="11"/>
  </w:num>
  <w:num w:numId="20">
    <w:abstractNumId w:val="1"/>
  </w:num>
  <w:num w:numId="21">
    <w:abstractNumId w:val="26"/>
  </w:num>
  <w:num w:numId="22">
    <w:abstractNumId w:val="23"/>
  </w:num>
  <w:num w:numId="23">
    <w:abstractNumId w:val="9"/>
  </w:num>
  <w:num w:numId="24">
    <w:abstractNumId w:val="5"/>
  </w:num>
  <w:num w:numId="25">
    <w:abstractNumId w:val="6"/>
  </w:num>
  <w:num w:numId="26">
    <w:abstractNumId w:val="4"/>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72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64DB"/>
    <w:rsid w:val="00016D65"/>
    <w:rsid w:val="000200C3"/>
    <w:rsid w:val="00020797"/>
    <w:rsid w:val="0002080C"/>
    <w:rsid w:val="00020816"/>
    <w:rsid w:val="0002267C"/>
    <w:rsid w:val="0002445D"/>
    <w:rsid w:val="00024962"/>
    <w:rsid w:val="000249EA"/>
    <w:rsid w:val="00026319"/>
    <w:rsid w:val="000275D5"/>
    <w:rsid w:val="000276EE"/>
    <w:rsid w:val="00027EC2"/>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74F1"/>
    <w:rsid w:val="0003786C"/>
    <w:rsid w:val="00041B58"/>
    <w:rsid w:val="00041CC0"/>
    <w:rsid w:val="00042069"/>
    <w:rsid w:val="000428FA"/>
    <w:rsid w:val="000436A9"/>
    <w:rsid w:val="0004380B"/>
    <w:rsid w:val="00043FDE"/>
    <w:rsid w:val="000459B1"/>
    <w:rsid w:val="0004796D"/>
    <w:rsid w:val="00047A6D"/>
    <w:rsid w:val="00047CD6"/>
    <w:rsid w:val="0005131F"/>
    <w:rsid w:val="000515D7"/>
    <w:rsid w:val="00051835"/>
    <w:rsid w:val="00051DE6"/>
    <w:rsid w:val="000534BC"/>
    <w:rsid w:val="000534D2"/>
    <w:rsid w:val="00054F25"/>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800"/>
    <w:rsid w:val="000A245A"/>
    <w:rsid w:val="000A25C3"/>
    <w:rsid w:val="000A2B58"/>
    <w:rsid w:val="000A4311"/>
    <w:rsid w:val="000A44F0"/>
    <w:rsid w:val="000A50F9"/>
    <w:rsid w:val="000A594E"/>
    <w:rsid w:val="000A5A04"/>
    <w:rsid w:val="000A5BD5"/>
    <w:rsid w:val="000A6534"/>
    <w:rsid w:val="000A6D90"/>
    <w:rsid w:val="000A76B9"/>
    <w:rsid w:val="000B00B7"/>
    <w:rsid w:val="000B046D"/>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CA5"/>
    <w:rsid w:val="000D0DA3"/>
    <w:rsid w:val="000D1CFF"/>
    <w:rsid w:val="000D2F9A"/>
    <w:rsid w:val="000D3129"/>
    <w:rsid w:val="000D4149"/>
    <w:rsid w:val="000D57BA"/>
    <w:rsid w:val="000D6566"/>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7065"/>
    <w:rsid w:val="001670D6"/>
    <w:rsid w:val="00167970"/>
    <w:rsid w:val="00167B9C"/>
    <w:rsid w:val="0017003E"/>
    <w:rsid w:val="00170148"/>
    <w:rsid w:val="001704AC"/>
    <w:rsid w:val="00170617"/>
    <w:rsid w:val="00171191"/>
    <w:rsid w:val="001712C5"/>
    <w:rsid w:val="001716F7"/>
    <w:rsid w:val="00172CE6"/>
    <w:rsid w:val="00173B3A"/>
    <w:rsid w:val="00173E3E"/>
    <w:rsid w:val="00174655"/>
    <w:rsid w:val="001754CC"/>
    <w:rsid w:val="0017566C"/>
    <w:rsid w:val="001764B1"/>
    <w:rsid w:val="00176790"/>
    <w:rsid w:val="00176C45"/>
    <w:rsid w:val="00176F5B"/>
    <w:rsid w:val="0017768D"/>
    <w:rsid w:val="001776CC"/>
    <w:rsid w:val="001801AA"/>
    <w:rsid w:val="001808AF"/>
    <w:rsid w:val="00180D70"/>
    <w:rsid w:val="001813C3"/>
    <w:rsid w:val="00181A0A"/>
    <w:rsid w:val="00183170"/>
    <w:rsid w:val="00183A15"/>
    <w:rsid w:val="00183C61"/>
    <w:rsid w:val="00185355"/>
    <w:rsid w:val="00185CF4"/>
    <w:rsid w:val="001866BF"/>
    <w:rsid w:val="00186884"/>
    <w:rsid w:val="00186FE0"/>
    <w:rsid w:val="00187C30"/>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81D"/>
    <w:rsid w:val="002709E7"/>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338"/>
    <w:rsid w:val="002923B0"/>
    <w:rsid w:val="00292574"/>
    <w:rsid w:val="002925F5"/>
    <w:rsid w:val="002934C0"/>
    <w:rsid w:val="0029523B"/>
    <w:rsid w:val="002953D9"/>
    <w:rsid w:val="002958A2"/>
    <w:rsid w:val="002958F3"/>
    <w:rsid w:val="00295E0B"/>
    <w:rsid w:val="0029654C"/>
    <w:rsid w:val="00296766"/>
    <w:rsid w:val="002978D5"/>
    <w:rsid w:val="00297E34"/>
    <w:rsid w:val="002A08C0"/>
    <w:rsid w:val="002A23D8"/>
    <w:rsid w:val="002A2B91"/>
    <w:rsid w:val="002A5121"/>
    <w:rsid w:val="002A5245"/>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3EF9"/>
    <w:rsid w:val="00304091"/>
    <w:rsid w:val="003050DD"/>
    <w:rsid w:val="00306B73"/>
    <w:rsid w:val="00306CCE"/>
    <w:rsid w:val="00306F13"/>
    <w:rsid w:val="003070A4"/>
    <w:rsid w:val="00307609"/>
    <w:rsid w:val="00307CC7"/>
    <w:rsid w:val="00307D1C"/>
    <w:rsid w:val="00310222"/>
    <w:rsid w:val="00312438"/>
    <w:rsid w:val="00312C9A"/>
    <w:rsid w:val="00312D0B"/>
    <w:rsid w:val="00313652"/>
    <w:rsid w:val="003151B5"/>
    <w:rsid w:val="00316465"/>
    <w:rsid w:val="00316DFA"/>
    <w:rsid w:val="00316F29"/>
    <w:rsid w:val="003203A3"/>
    <w:rsid w:val="003205B7"/>
    <w:rsid w:val="0032287A"/>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E0F"/>
    <w:rsid w:val="003747E8"/>
    <w:rsid w:val="00376958"/>
    <w:rsid w:val="003770DF"/>
    <w:rsid w:val="00377730"/>
    <w:rsid w:val="00377868"/>
    <w:rsid w:val="00377C17"/>
    <w:rsid w:val="00377F77"/>
    <w:rsid w:val="003808CB"/>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8BA"/>
    <w:rsid w:val="003A5B97"/>
    <w:rsid w:val="003A66D4"/>
    <w:rsid w:val="003A697C"/>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E6F"/>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69F9"/>
    <w:rsid w:val="00436BB3"/>
    <w:rsid w:val="004379ED"/>
    <w:rsid w:val="0044099A"/>
    <w:rsid w:val="00441342"/>
    <w:rsid w:val="004416FB"/>
    <w:rsid w:val="00441C1E"/>
    <w:rsid w:val="004425A1"/>
    <w:rsid w:val="00442AC6"/>
    <w:rsid w:val="00443005"/>
    <w:rsid w:val="00444072"/>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F19"/>
    <w:rsid w:val="004A5CF0"/>
    <w:rsid w:val="004A6789"/>
    <w:rsid w:val="004A7313"/>
    <w:rsid w:val="004A7459"/>
    <w:rsid w:val="004A7CEC"/>
    <w:rsid w:val="004B06E1"/>
    <w:rsid w:val="004B0CC4"/>
    <w:rsid w:val="004B127F"/>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EB0"/>
    <w:rsid w:val="00532EEF"/>
    <w:rsid w:val="00533DDB"/>
    <w:rsid w:val="00534227"/>
    <w:rsid w:val="0053478F"/>
    <w:rsid w:val="00535069"/>
    <w:rsid w:val="00535A60"/>
    <w:rsid w:val="00535D54"/>
    <w:rsid w:val="00536D11"/>
    <w:rsid w:val="005373CA"/>
    <w:rsid w:val="00537443"/>
    <w:rsid w:val="005378E5"/>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57F9"/>
    <w:rsid w:val="005A5A35"/>
    <w:rsid w:val="005A5D10"/>
    <w:rsid w:val="005A723A"/>
    <w:rsid w:val="005B0AAB"/>
    <w:rsid w:val="005B0D9E"/>
    <w:rsid w:val="005B1751"/>
    <w:rsid w:val="005B2319"/>
    <w:rsid w:val="005B2412"/>
    <w:rsid w:val="005B2C2A"/>
    <w:rsid w:val="005B4EB8"/>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DE0"/>
    <w:rsid w:val="005D2182"/>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400DB"/>
    <w:rsid w:val="006400DE"/>
    <w:rsid w:val="00640355"/>
    <w:rsid w:val="006406E5"/>
    <w:rsid w:val="00640877"/>
    <w:rsid w:val="00640B24"/>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A0C"/>
    <w:rsid w:val="00657072"/>
    <w:rsid w:val="006571ED"/>
    <w:rsid w:val="00657259"/>
    <w:rsid w:val="00657DCD"/>
    <w:rsid w:val="006601F6"/>
    <w:rsid w:val="00660486"/>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66BF"/>
    <w:rsid w:val="00676D2E"/>
    <w:rsid w:val="00676D9B"/>
    <w:rsid w:val="00677979"/>
    <w:rsid w:val="006807D7"/>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856"/>
    <w:rsid w:val="006A503A"/>
    <w:rsid w:val="006A510B"/>
    <w:rsid w:val="006A5F80"/>
    <w:rsid w:val="006A5FC1"/>
    <w:rsid w:val="006A6A8E"/>
    <w:rsid w:val="006A730D"/>
    <w:rsid w:val="006A79BD"/>
    <w:rsid w:val="006A7FDE"/>
    <w:rsid w:val="006B0BF3"/>
    <w:rsid w:val="006B0E78"/>
    <w:rsid w:val="006B1850"/>
    <w:rsid w:val="006B1C34"/>
    <w:rsid w:val="006B1F2F"/>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F9"/>
    <w:rsid w:val="00711062"/>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617F"/>
    <w:rsid w:val="007462C9"/>
    <w:rsid w:val="00747A5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6069"/>
    <w:rsid w:val="00766432"/>
    <w:rsid w:val="00766983"/>
    <w:rsid w:val="00766C48"/>
    <w:rsid w:val="0076734D"/>
    <w:rsid w:val="00770CAC"/>
    <w:rsid w:val="0077122D"/>
    <w:rsid w:val="007712C3"/>
    <w:rsid w:val="007716CD"/>
    <w:rsid w:val="00771BAE"/>
    <w:rsid w:val="007727CE"/>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205F"/>
    <w:rsid w:val="009C3AEA"/>
    <w:rsid w:val="009C3B2A"/>
    <w:rsid w:val="009C4B65"/>
    <w:rsid w:val="009C4D85"/>
    <w:rsid w:val="009C5124"/>
    <w:rsid w:val="009C521C"/>
    <w:rsid w:val="009C599B"/>
    <w:rsid w:val="009C5C89"/>
    <w:rsid w:val="009C5F2B"/>
    <w:rsid w:val="009C6454"/>
    <w:rsid w:val="009C7149"/>
    <w:rsid w:val="009C7C6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7B76"/>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E26"/>
    <w:rsid w:val="00A51669"/>
    <w:rsid w:val="00A51BA5"/>
    <w:rsid w:val="00A51F10"/>
    <w:rsid w:val="00A51FD9"/>
    <w:rsid w:val="00A52186"/>
    <w:rsid w:val="00A53198"/>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31B"/>
    <w:rsid w:val="00BA5F1E"/>
    <w:rsid w:val="00BA62AD"/>
    <w:rsid w:val="00BA635F"/>
    <w:rsid w:val="00BA672F"/>
    <w:rsid w:val="00BA6C04"/>
    <w:rsid w:val="00BA7782"/>
    <w:rsid w:val="00BA77A4"/>
    <w:rsid w:val="00BA7964"/>
    <w:rsid w:val="00BB0E23"/>
    <w:rsid w:val="00BB134D"/>
    <w:rsid w:val="00BB16C6"/>
    <w:rsid w:val="00BB239C"/>
    <w:rsid w:val="00BB28E3"/>
    <w:rsid w:val="00BB2A05"/>
    <w:rsid w:val="00BB2E38"/>
    <w:rsid w:val="00BB6FBB"/>
    <w:rsid w:val="00BB6FD2"/>
    <w:rsid w:val="00BB7D8D"/>
    <w:rsid w:val="00BC0A42"/>
    <w:rsid w:val="00BC0DB0"/>
    <w:rsid w:val="00BC1170"/>
    <w:rsid w:val="00BC2E9D"/>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D4"/>
    <w:rsid w:val="00CB3A03"/>
    <w:rsid w:val="00CB3B10"/>
    <w:rsid w:val="00CB3B77"/>
    <w:rsid w:val="00CB469F"/>
    <w:rsid w:val="00CB4831"/>
    <w:rsid w:val="00CB4EAC"/>
    <w:rsid w:val="00CB53C1"/>
    <w:rsid w:val="00CB5DBA"/>
    <w:rsid w:val="00CB5FBD"/>
    <w:rsid w:val="00CB61A2"/>
    <w:rsid w:val="00CB6701"/>
    <w:rsid w:val="00CB6D01"/>
    <w:rsid w:val="00CB7D6D"/>
    <w:rsid w:val="00CB7F2D"/>
    <w:rsid w:val="00CC0090"/>
    <w:rsid w:val="00CC044F"/>
    <w:rsid w:val="00CC0D62"/>
    <w:rsid w:val="00CC137F"/>
    <w:rsid w:val="00CC3084"/>
    <w:rsid w:val="00CC38B5"/>
    <w:rsid w:val="00CC57C1"/>
    <w:rsid w:val="00CC594E"/>
    <w:rsid w:val="00CC759C"/>
    <w:rsid w:val="00CD0363"/>
    <w:rsid w:val="00CD171A"/>
    <w:rsid w:val="00CD1CCD"/>
    <w:rsid w:val="00CD29E8"/>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10A1"/>
    <w:rsid w:val="00D01241"/>
    <w:rsid w:val="00D02025"/>
    <w:rsid w:val="00D0250E"/>
    <w:rsid w:val="00D0343C"/>
    <w:rsid w:val="00D035CB"/>
    <w:rsid w:val="00D03A35"/>
    <w:rsid w:val="00D0442A"/>
    <w:rsid w:val="00D04703"/>
    <w:rsid w:val="00D0631D"/>
    <w:rsid w:val="00D06489"/>
    <w:rsid w:val="00D06AA3"/>
    <w:rsid w:val="00D07526"/>
    <w:rsid w:val="00D07C5B"/>
    <w:rsid w:val="00D1183B"/>
    <w:rsid w:val="00D12CDF"/>
    <w:rsid w:val="00D1308F"/>
    <w:rsid w:val="00D13DE2"/>
    <w:rsid w:val="00D14E71"/>
    <w:rsid w:val="00D151DB"/>
    <w:rsid w:val="00D20732"/>
    <w:rsid w:val="00D207B2"/>
    <w:rsid w:val="00D22584"/>
    <w:rsid w:val="00D2367E"/>
    <w:rsid w:val="00D240C0"/>
    <w:rsid w:val="00D24454"/>
    <w:rsid w:val="00D24A6C"/>
    <w:rsid w:val="00D25A76"/>
    <w:rsid w:val="00D25C14"/>
    <w:rsid w:val="00D27486"/>
    <w:rsid w:val="00D2762C"/>
    <w:rsid w:val="00D308D8"/>
    <w:rsid w:val="00D31681"/>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2065"/>
    <w:rsid w:val="00D52AEC"/>
    <w:rsid w:val="00D532B4"/>
    <w:rsid w:val="00D542A9"/>
    <w:rsid w:val="00D5501F"/>
    <w:rsid w:val="00D55807"/>
    <w:rsid w:val="00D5695E"/>
    <w:rsid w:val="00D56E17"/>
    <w:rsid w:val="00D57BE7"/>
    <w:rsid w:val="00D57E13"/>
    <w:rsid w:val="00D6049C"/>
    <w:rsid w:val="00D61116"/>
    <w:rsid w:val="00D618D2"/>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B022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AA2"/>
    <w:rsid w:val="00E35B12"/>
    <w:rsid w:val="00E35BB1"/>
    <w:rsid w:val="00E35DF8"/>
    <w:rsid w:val="00E370F1"/>
    <w:rsid w:val="00E37547"/>
    <w:rsid w:val="00E37552"/>
    <w:rsid w:val="00E37FAF"/>
    <w:rsid w:val="00E41AC9"/>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919"/>
    <w:rsid w:val="00EE59C6"/>
    <w:rsid w:val="00EF1092"/>
    <w:rsid w:val="00EF1864"/>
    <w:rsid w:val="00EF26B4"/>
    <w:rsid w:val="00EF3E2B"/>
    <w:rsid w:val="00EF4903"/>
    <w:rsid w:val="00EF5E46"/>
    <w:rsid w:val="00EF62E0"/>
    <w:rsid w:val="00EF7F67"/>
    <w:rsid w:val="00F02A17"/>
    <w:rsid w:val="00F02E36"/>
    <w:rsid w:val="00F03B91"/>
    <w:rsid w:val="00F04707"/>
    <w:rsid w:val="00F04ACD"/>
    <w:rsid w:val="00F04ED4"/>
    <w:rsid w:val="00F06708"/>
    <w:rsid w:val="00F06817"/>
    <w:rsid w:val="00F06BBB"/>
    <w:rsid w:val="00F06D5C"/>
    <w:rsid w:val="00F10091"/>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7D78"/>
    <w:rsid w:val="00FB0131"/>
    <w:rsid w:val="00FB03F9"/>
    <w:rsid w:val="00FB08CC"/>
    <w:rsid w:val="00FB0A8C"/>
    <w:rsid w:val="00FB1098"/>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D12FA"/>
    <w:rsid w:val="00FD147A"/>
    <w:rsid w:val="00FD15AF"/>
    <w:rsid w:val="00FD18FE"/>
    <w:rsid w:val="00FD23EE"/>
    <w:rsid w:val="00FD2699"/>
    <w:rsid w:val="00FD27EC"/>
    <w:rsid w:val="00FD2F1A"/>
    <w:rsid w:val="00FD321E"/>
    <w:rsid w:val="00FD41E0"/>
    <w:rsid w:val="00FD46F2"/>
    <w:rsid w:val="00FD5B12"/>
    <w:rsid w:val="00FD5F57"/>
    <w:rsid w:val="00FD733C"/>
    <w:rsid w:val="00FD73EE"/>
    <w:rsid w:val="00FD7F01"/>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6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ments-commentaires@scc-csc.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c-csc.ca/case-dossier/info/sum-som-eng.aspx?cas=390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fra.aspx?cas=3905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B6609-7E26-4AFA-B887-EEACB869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2</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0-05-29T15:22:00Z</dcterms:modified>
</cp:coreProperties>
</file>